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1109F83D" w14:textId="77777777" w:rsidR="00895A6B" w:rsidRDefault="00AD5E8F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95A6B" w:rsidRPr="00895A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разрешения на условно разрешенный вид </w:t>
      </w:r>
    </w:p>
    <w:p w14:paraId="2EDC9DB5" w14:textId="546DBD74" w:rsidR="00E313CA" w:rsidRDefault="00895A6B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6B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я земельного участка или объекта капитального строительства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4E0B2D4F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7C6F86" w:rsidRPr="007C6F86">
        <w:rPr>
          <w:sz w:val="28"/>
          <w:szCs w:val="28"/>
        </w:rPr>
        <w:t>«</w:t>
      </w:r>
      <w:r w:rsidR="00895A6B" w:rsidRPr="00895A6B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C6F86" w:rsidRPr="007C6F86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77777777" w:rsidR="00684C66" w:rsidRPr="00DB07CC" w:rsidRDefault="00684C66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0C0B10"/>
    <w:sectPr w:rsidR="001D3F91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C4FD" w14:textId="77777777" w:rsidR="00C2206B" w:rsidRDefault="00C220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B2C2" w14:textId="77777777" w:rsidR="00C2206B" w:rsidRDefault="00C220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225B" w14:textId="77777777" w:rsidR="00C2206B" w:rsidRDefault="00C220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C2D5" w14:textId="77777777" w:rsidR="00C2206B" w:rsidRDefault="00C220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54485D01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C2206B">
      <w:rPr>
        <w:b/>
        <w:bCs/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r w:rsidR="00C2206B">
      <w:rPr>
        <w:sz w:val="28"/>
        <w:szCs w:val="28"/>
      </w:rPr>
      <w:t xml:space="preserve">сентября </w:t>
    </w:r>
    <w:bookmarkStart w:id="1" w:name="_GoBack"/>
    <w:bookmarkEnd w:id="1"/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C2206B">
      <w:rPr>
        <w:sz w:val="28"/>
        <w:szCs w:val="28"/>
      </w:rPr>
      <w:t>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C1063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42A1B"/>
    <w:rsid w:val="007534E0"/>
    <w:rsid w:val="007A1E96"/>
    <w:rsid w:val="007A2CDF"/>
    <w:rsid w:val="007A4040"/>
    <w:rsid w:val="007C2629"/>
    <w:rsid w:val="007C6F86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95A6B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620CE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206B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50CE7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DDEB-7FBE-46B3-8666-2D5CCE4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3</cp:revision>
  <cp:lastPrinted>2021-10-01T04:39:00Z</cp:lastPrinted>
  <dcterms:created xsi:type="dcterms:W3CDTF">2021-10-01T03:56:00Z</dcterms:created>
  <dcterms:modified xsi:type="dcterms:W3CDTF">2021-10-27T01:45:00Z</dcterms:modified>
</cp:coreProperties>
</file>